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E8247E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3562AC">
        <w:t>partnera s finančním příspěvkem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4077D59" w:rsidR="00884B3A" w:rsidRPr="00B2366D" w:rsidRDefault="00884B3A" w:rsidP="00B2366D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B2366D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331812" w:rsidRPr="00B2366D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27669385" w14:textId="62069A24" w:rsidR="00717F87" w:rsidRDefault="009B1F7F" w:rsidP="00331812">
      <w:pPr>
        <w:spacing w:before="120" w:after="120"/>
      </w:pPr>
      <w:r>
        <w:t xml:space="preserve">I. </w:t>
      </w:r>
      <w:r w:rsidR="003562AC">
        <w:t>Partner s finančním příspěvkem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3562AC">
        <w:t>partnera</w:t>
      </w:r>
      <w:r w:rsidR="00717F87" w:rsidRPr="00A05592">
        <w:t xml:space="preserve"> není v AML zákoně výslovně uvedena, předloží </w:t>
      </w:r>
      <w:r w:rsidR="003562AC">
        <w:t>partner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48394248" w:rsidR="001D3B87" w:rsidRPr="00180173" w:rsidRDefault="009B1F7F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>Statutární orgán partnera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1D3B87">
        <w:t>partneři s finančním příspěvkem</w:t>
      </w:r>
      <w:bookmarkStart w:id="1" w:name="_GoBack"/>
      <w:bookmarkEnd w:id="1"/>
      <w:r w:rsidR="001D3B87">
        <w:t xml:space="preserve"> </w:t>
      </w:r>
      <w:r w:rsidR="009B2035">
        <w:t xml:space="preserve">s výjimkou </w:t>
      </w:r>
      <w:r w:rsidR="009B2035">
        <w:t>OSS a další</w:t>
      </w:r>
      <w:r w:rsidR="009B2035">
        <w:t>ch</w:t>
      </w:r>
      <w:r w:rsidR="009B2035">
        <w:t xml:space="preserve"> subjekt</w:t>
      </w:r>
      <w:r w:rsidR="009B2035">
        <w:t>ů</w:t>
      </w:r>
      <w:r w:rsidR="009B2035">
        <w:t>, jejichž oprávněnost lze ověř</w:t>
      </w:r>
      <w:r w:rsidR="009B2035">
        <w:t>it z </w:t>
      </w:r>
      <w:r w:rsidR="009B2035">
        <w:t>veřejných rejstříků spravovaných státem</w:t>
      </w:r>
      <w:r w:rsidR="009B2035">
        <w:t xml:space="preserve"> (s</w:t>
      </w:r>
      <w:r w:rsidR="009B2035" w:rsidRPr="009B2035">
        <w:t>eznam všech veřejných rejstříků spravovaných státem se nachází na následujícím odkazu: https://www.statnisprava.cz/rstsp/reda</w:t>
      </w:r>
      <w:r w:rsidR="009B2035">
        <w:t>kce.nsf/i/rejstriky)</w:t>
      </w:r>
      <w:r w:rsidR="001D3B87">
        <w:t>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</w:p>
    <w:p w14:paraId="44E99483" w14:textId="308BA1E6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1D3B87">
        <w:rPr>
          <w:rFonts w:eastAsia="Symbol"/>
        </w:rPr>
        <w:t>partnera s finančním</w:t>
      </w:r>
      <w:r>
        <w:rPr>
          <w:rFonts w:eastAsia="Symbol"/>
        </w:rPr>
        <w:t xml:space="preserve">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0B5D5BC0" w:rsidR="004C2A8E" w:rsidRPr="001D3B87" w:rsidRDefault="004C2A8E" w:rsidP="00B770D9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B770D9">
              <w:rPr>
                <w:rFonts w:eastAsia="Symbol" w:cstheme="minorHAnsi"/>
                <w:b/>
                <w:color w:val="000000"/>
              </w:rPr>
              <w:t>partner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17D40571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>
        <w:rPr>
          <w:rFonts w:eastAsia="Symbol"/>
        </w:rPr>
        <w:t>partnera</w:t>
      </w:r>
      <w:r w:rsidR="00331812" w:rsidRPr="00331812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538CCE8A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>
        <w:rPr>
          <w:rFonts w:eastAsia="Symbol"/>
        </w:rPr>
        <w:t>partner</w:t>
      </w:r>
      <w:r w:rsidRPr="00180173">
        <w:rPr>
          <w:rFonts w:eastAsia="Symbol"/>
        </w:rPr>
        <w:t xml:space="preserve"> </w:t>
      </w:r>
      <w:r w:rsidR="00331812">
        <w:rPr>
          <w:rFonts w:eastAsia="Symbol"/>
        </w:rPr>
        <w:t>s finančním příspěvkem</w:t>
      </w:r>
      <w:r w:rsidR="00331812" w:rsidRPr="00180173">
        <w:rPr>
          <w:rFonts w:eastAsia="Symbol"/>
        </w:rPr>
        <w:t xml:space="preserve"> </w:t>
      </w:r>
      <w:r w:rsidRPr="00180173">
        <w:rPr>
          <w:rFonts w:eastAsia="Symbol"/>
        </w:rPr>
        <w:t>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lastRenderedPageBreak/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B2035">
          <w:rPr>
            <w:noProof/>
          </w:rPr>
          <w:t>2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6FDEDED0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9B2035" w:rsidRPr="009B2035">
        <w:rPr>
          <w:rFonts w:cstheme="minorHAnsi"/>
          <w:sz w:val="16"/>
          <w:szCs w:val="16"/>
        </w:rPr>
        <w:t>OSS, PO OSS, státní fond, územně samosprávný celek a jeho příspěvková organizace, dobrovolné svazky obcí, regionální rada regionu soudržnosti, Evropské seskupení pro územní spolupráci, veřejná VŠ, veřejná výzkumná instituce, profesní komora zřízená zákonem, státní a národní podnik a další subjekty, jejichž vlastnickou strukturu lze ověřit z veřejných rejstříků spravovaných státem, včetn</w:t>
      </w:r>
      <w:r w:rsidR="009B2035">
        <w:rPr>
          <w:rFonts w:cstheme="minorHAnsi"/>
          <w:sz w:val="16"/>
          <w:szCs w:val="16"/>
        </w:rPr>
        <w:t>ě registru skutečných majitelů (</w:t>
      </w:r>
      <w:r w:rsidR="009B2035" w:rsidRPr="009B2035">
        <w:rPr>
          <w:rFonts w:cstheme="minorHAnsi"/>
          <w:sz w:val="16"/>
          <w:szCs w:val="16"/>
        </w:rPr>
        <w:t>https://issm.justice.cz/identita</w:t>
      </w:r>
      <w:r w:rsidR="009B2035">
        <w:rPr>
          <w:rFonts w:cstheme="minorHAnsi"/>
          <w:sz w:val="16"/>
          <w:szCs w:val="16"/>
        </w:rPr>
        <w:t>)</w:t>
      </w:r>
      <w:r w:rsidR="009B2035" w:rsidRPr="009B2035">
        <w:rPr>
          <w:rFonts w:cstheme="minorHAnsi"/>
          <w:sz w:val="16"/>
          <w:szCs w:val="16"/>
        </w:rPr>
        <w:t>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77777777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Pr="004C2A8E">
        <w:rPr>
          <w:rFonts w:cstheme="minorHAnsi"/>
          <w:sz w:val="16"/>
          <w:szCs w:val="16"/>
        </w:rPr>
        <w:t xml:space="preserve"> Partner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D467B"/>
    <w:rsid w:val="000E30BE"/>
    <w:rsid w:val="000E7070"/>
    <w:rsid w:val="0011721E"/>
    <w:rsid w:val="00127380"/>
    <w:rsid w:val="001A5E39"/>
    <w:rsid w:val="001D3B87"/>
    <w:rsid w:val="002B678E"/>
    <w:rsid w:val="002D66E6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605DF"/>
    <w:rsid w:val="00692B1E"/>
    <w:rsid w:val="00717F87"/>
    <w:rsid w:val="00735AB8"/>
    <w:rsid w:val="00756909"/>
    <w:rsid w:val="00790F1F"/>
    <w:rsid w:val="0084594D"/>
    <w:rsid w:val="00866CFC"/>
    <w:rsid w:val="008675C3"/>
    <w:rsid w:val="00884B3A"/>
    <w:rsid w:val="00971157"/>
    <w:rsid w:val="009B1F7F"/>
    <w:rsid w:val="009B2035"/>
    <w:rsid w:val="009E0180"/>
    <w:rsid w:val="009F1BD2"/>
    <w:rsid w:val="009F40E0"/>
    <w:rsid w:val="00A32B38"/>
    <w:rsid w:val="00A36A64"/>
    <w:rsid w:val="00A500D4"/>
    <w:rsid w:val="00A664E9"/>
    <w:rsid w:val="00A870C9"/>
    <w:rsid w:val="00A970EA"/>
    <w:rsid w:val="00AA5EEC"/>
    <w:rsid w:val="00AC0CB9"/>
    <w:rsid w:val="00B0591C"/>
    <w:rsid w:val="00B2366D"/>
    <w:rsid w:val="00B40C3D"/>
    <w:rsid w:val="00B46755"/>
    <w:rsid w:val="00B770D9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2</_dlc_DocId>
    <_dlc_DocIdUrl xmlns="0104a4cd-1400-468e-be1b-c7aad71d7d5a">
      <Url>http://op.msmt.cz/_layouts/15/DocIdRedir.aspx?ID=15OPMSMT0001-28-91082</Url>
      <Description>15OPMSMT0001-28-910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0104a4cd-1400-468e-be1b-c7aad71d7d5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6E350B7-90DF-4D6C-AEBE-D700AAF5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19</cp:revision>
  <cp:lastPrinted>2016-01-13T14:27:00Z</cp:lastPrinted>
  <dcterms:created xsi:type="dcterms:W3CDTF">2016-11-20T15:26:00Z</dcterms:created>
  <dcterms:modified xsi:type="dcterms:W3CDTF">2019-07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54635b1-3439-440a-b665-222ceff898f8</vt:lpwstr>
  </property>
  <property fmtid="{D5CDD505-2E9C-101B-9397-08002B2CF9AE}" pid="4" name="Komentář">
    <vt:lpwstr>předepsané písmo Calibri</vt:lpwstr>
  </property>
</Properties>
</file>